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a vehicle operated by a public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IN PUBLIC TRANSPORTATION VEHICLE.  (a) </w:t>
      </w:r>
      <w:r>
        <w:rPr>
          <w:u w:val="single"/>
        </w:rPr>
        <w:t xml:space="preserve"> </w:t>
      </w:r>
      <w:r>
        <w:rPr>
          <w:u w:val="single"/>
        </w:rPr>
        <w:t xml:space="preserve">Subject to Subsection (c), the punishment for an offense described by Subsection (b) is increased to the punishment prescribed for the next higher category of offense if it is shown on the trial of the offense that the offense was committed in a vehicle operated by an authority created under Chapter 451, 452, 453, 457, 458, or 460,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rease in punishment authorized by this section applies only to an offense under Chapter 21, 22, or 29.</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offense for which the punishment otherwise prescribed is the punishment for a first degree felony or capita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vehicle" means a bus, a railcar, rolling stock, or another vehicle used by the public for mass transit purpos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